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EEC9" w14:textId="77777777" w:rsidR="00FD3FA1" w:rsidRDefault="00FD3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398EA0" w14:textId="7B85885E" w:rsidR="00B7670D" w:rsidRPr="00603B36" w:rsidRDefault="001E1ECE" w:rsidP="00603B36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</w:pPr>
      <w:hyperlink r:id="rId9" w:history="1">
        <w:r w:rsidR="009B5EF2">
          <w:rPr>
            <w:rFonts w:ascii="Times New Roman" w:hAnsi="Times New Roman" w:cs="Times New Roman"/>
            <w:b/>
            <w:bCs/>
            <w:position w:val="0"/>
            <w:sz w:val="26"/>
            <w:szCs w:val="26"/>
            <w:lang w:eastAsia="ru-RU"/>
          </w:rPr>
          <w:t>Перечень</w:t>
        </w:r>
        <w:r w:rsidR="00603B36" w:rsidRPr="00603B36">
          <w:rPr>
            <w:rFonts w:ascii="Times New Roman" w:hAnsi="Times New Roman" w:cs="Times New Roman"/>
            <w:b/>
            <w:bCs/>
            <w:position w:val="0"/>
            <w:sz w:val="26"/>
            <w:szCs w:val="26"/>
            <w:lang w:eastAsia="ru-RU"/>
          </w:rPr>
          <w:t xml:space="preserve"> товаров, работ, услуг, закупки которых осуществляются у субъектов малого и среднего предпринимательства</w:t>
        </w:r>
      </w:hyperlink>
      <w:r w:rsidR="00603B36" w:rsidRPr="00603B36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 xml:space="preserve"> </w:t>
      </w:r>
      <w:r w:rsidR="00603B36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>в соответствии с требованиями Федерального закона от 18.07.2011 № 223-ФЗ «О закупках товаров, работ, Услуг отдельными видами юридических лиц»</w:t>
      </w:r>
      <w:r w:rsidR="00477163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 xml:space="preserve"> </w:t>
      </w:r>
      <w:r w:rsidR="00603B36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>и Положением о закупке товаров, работ, услуг для нужд Федерального государственного бюджетного учреждения культуры «Государственный музей-заповедник «Архангельское», утвержденным приказом Минкультуры России от 15.09.2022 № 1653</w:t>
      </w:r>
      <w:r w:rsidR="0059375F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 xml:space="preserve"> (</w:t>
      </w:r>
      <w:r w:rsidR="0059375F" w:rsidRPr="0059375F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>в редакции приказа Минкультуры России от 24.12.2024 № 2697</w:t>
      </w:r>
      <w:r w:rsidR="0059375F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>)</w:t>
      </w:r>
      <w:r w:rsidR="00013918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>,</w:t>
      </w:r>
      <w:r w:rsidR="00013918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br/>
      </w:r>
      <w:r w:rsidR="00B13BB5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 xml:space="preserve"> в период с 01.01.202</w:t>
      </w:r>
      <w:r w:rsidR="009A4403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>6</w:t>
      </w:r>
      <w:r w:rsidR="00013918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 xml:space="preserve"> </w:t>
      </w:r>
      <w:r w:rsidR="00B13BB5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>г. по 31.12.202</w:t>
      </w:r>
      <w:r w:rsidR="009A4403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>6</w:t>
      </w:r>
      <w:r w:rsidR="00B13BB5">
        <w:rPr>
          <w:rFonts w:ascii="Times New Roman" w:hAnsi="Times New Roman" w:cs="Times New Roman"/>
          <w:b/>
          <w:bCs/>
          <w:position w:val="0"/>
          <w:sz w:val="26"/>
          <w:szCs w:val="26"/>
          <w:lang w:eastAsia="ru-RU"/>
        </w:rPr>
        <w:t xml:space="preserve"> г.</w:t>
      </w:r>
    </w:p>
    <w:p w14:paraId="272188D6" w14:textId="77777777" w:rsidR="00092392" w:rsidRDefault="00BC05EB" w:rsidP="00E263E4">
      <w:pPr>
        <w:pStyle w:val="8"/>
        <w:shd w:val="clear" w:color="auto" w:fill="auto"/>
        <w:tabs>
          <w:tab w:val="left" w:pos="709"/>
        </w:tabs>
        <w:spacing w:after="0" w:line="360" w:lineRule="auto"/>
        <w:ind w:left="1" w:right="26" w:hanging="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tbl>
      <w:tblPr>
        <w:tblStyle w:val="a7"/>
        <w:tblW w:w="10191" w:type="dxa"/>
        <w:tblInd w:w="1" w:type="dxa"/>
        <w:tblLook w:val="04A0" w:firstRow="1" w:lastRow="0" w:firstColumn="1" w:lastColumn="0" w:noHBand="0" w:noVBand="1"/>
      </w:tblPr>
      <w:tblGrid>
        <w:gridCol w:w="962"/>
        <w:gridCol w:w="1848"/>
        <w:gridCol w:w="7381"/>
      </w:tblGrid>
      <w:tr w:rsidR="00092392" w:rsidRPr="00092392" w14:paraId="1178CE61" w14:textId="77777777" w:rsidTr="00922CD4">
        <w:trPr>
          <w:tblHeader/>
        </w:trPr>
        <w:tc>
          <w:tcPr>
            <w:tcW w:w="987" w:type="dxa"/>
            <w:vAlign w:val="center"/>
          </w:tcPr>
          <w:p w14:paraId="4C8B451F" w14:textId="77777777" w:rsidR="00092392" w:rsidRPr="00092392" w:rsidRDefault="00092392" w:rsidP="00092392">
            <w:pPr>
              <w:pStyle w:val="8"/>
              <w:shd w:val="clear" w:color="auto" w:fill="auto"/>
              <w:tabs>
                <w:tab w:val="left" w:pos="709"/>
              </w:tabs>
              <w:spacing w:before="120" w:after="120" w:line="240" w:lineRule="auto"/>
              <w:ind w:right="28" w:firstLine="0"/>
              <w:rPr>
                <w:b/>
                <w:bCs/>
                <w:iCs/>
                <w:sz w:val="22"/>
                <w:szCs w:val="22"/>
              </w:rPr>
            </w:pPr>
            <w:r w:rsidRPr="00092392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564" w:type="dxa"/>
            <w:vAlign w:val="center"/>
          </w:tcPr>
          <w:p w14:paraId="15E785C3" w14:textId="77777777" w:rsidR="00092392" w:rsidRPr="00092392" w:rsidRDefault="00092392" w:rsidP="00092392">
            <w:pPr>
              <w:pStyle w:val="8"/>
              <w:shd w:val="clear" w:color="auto" w:fill="auto"/>
              <w:tabs>
                <w:tab w:val="left" w:pos="709"/>
              </w:tabs>
              <w:spacing w:before="120" w:after="120" w:line="240" w:lineRule="auto"/>
              <w:ind w:right="28" w:firstLine="0"/>
              <w:rPr>
                <w:b/>
                <w:bCs/>
                <w:iCs/>
                <w:sz w:val="22"/>
                <w:szCs w:val="22"/>
              </w:rPr>
            </w:pPr>
            <w:r w:rsidRPr="00092392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Классификация по ОКПД2</w:t>
            </w:r>
          </w:p>
        </w:tc>
        <w:tc>
          <w:tcPr>
            <w:tcW w:w="7640" w:type="dxa"/>
            <w:vAlign w:val="center"/>
          </w:tcPr>
          <w:p w14:paraId="6E0358F6" w14:textId="77777777" w:rsidR="00092392" w:rsidRPr="00092392" w:rsidRDefault="00092392" w:rsidP="00092392">
            <w:pPr>
              <w:pStyle w:val="8"/>
              <w:shd w:val="clear" w:color="auto" w:fill="auto"/>
              <w:tabs>
                <w:tab w:val="left" w:pos="709"/>
              </w:tabs>
              <w:spacing w:before="120" w:after="120" w:line="240" w:lineRule="auto"/>
              <w:ind w:right="28" w:firstLine="0"/>
              <w:rPr>
                <w:b/>
                <w:bCs/>
                <w:iCs/>
                <w:sz w:val="22"/>
                <w:szCs w:val="22"/>
              </w:rPr>
            </w:pPr>
            <w:r w:rsidRPr="00092392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Наименование товаров, работ, услуг</w:t>
            </w:r>
          </w:p>
        </w:tc>
      </w:tr>
      <w:tr w:rsidR="00092392" w:rsidRPr="00477163" w14:paraId="3423F5AC" w14:textId="77777777" w:rsidTr="00922CD4">
        <w:tc>
          <w:tcPr>
            <w:tcW w:w="987" w:type="dxa"/>
            <w:vAlign w:val="center"/>
          </w:tcPr>
          <w:p w14:paraId="62922033" w14:textId="6530A45B" w:rsidR="00092392" w:rsidRPr="00477163" w:rsidRDefault="00092392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AEA30E0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10.82.</w:t>
            </w:r>
            <w:r w:rsidR="00420C92" w:rsidRPr="00477163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640" w:type="dxa"/>
            <w:vAlign w:val="center"/>
          </w:tcPr>
          <w:p w14:paraId="2561CDE1" w14:textId="77777777" w:rsidR="00092392" w:rsidRPr="00477163" w:rsidRDefault="00420C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Шоколад и кондитерские сахаристые изделия</w:t>
            </w:r>
          </w:p>
        </w:tc>
      </w:tr>
      <w:tr w:rsidR="00092392" w:rsidRPr="00477163" w14:paraId="7537C5A6" w14:textId="77777777" w:rsidTr="00922CD4">
        <w:tc>
          <w:tcPr>
            <w:tcW w:w="987" w:type="dxa"/>
            <w:vAlign w:val="center"/>
          </w:tcPr>
          <w:p w14:paraId="6294A585" w14:textId="161E2A9A" w:rsidR="00092392" w:rsidRPr="00477163" w:rsidRDefault="00092392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B9EB794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11.07</w:t>
            </w:r>
            <w:r w:rsidR="00420C92" w:rsidRPr="00477163">
              <w:rPr>
                <w:rFonts w:eastAsia="Times New Roman" w:cs="Times New Roman"/>
                <w:sz w:val="22"/>
                <w:szCs w:val="22"/>
              </w:rPr>
              <w:t>.11</w:t>
            </w:r>
          </w:p>
        </w:tc>
        <w:tc>
          <w:tcPr>
            <w:tcW w:w="7640" w:type="dxa"/>
            <w:vAlign w:val="center"/>
          </w:tcPr>
          <w:p w14:paraId="12F5A7EC" w14:textId="77777777" w:rsidR="00C0589A" w:rsidRPr="00477163" w:rsidRDefault="004610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Воды минеральные природные упакованные, воды питьевые упакованные, не содержащие сахара, подсластителей, ароматизаторов и других пищевых веществ</w:t>
            </w:r>
          </w:p>
        </w:tc>
      </w:tr>
      <w:tr w:rsidR="00C0589A" w:rsidRPr="00477163" w14:paraId="347B9126" w14:textId="77777777" w:rsidTr="00922CD4">
        <w:tc>
          <w:tcPr>
            <w:tcW w:w="987" w:type="dxa"/>
            <w:vAlign w:val="center"/>
          </w:tcPr>
          <w:p w14:paraId="77A664FE" w14:textId="1E550CDF" w:rsidR="00C0589A" w:rsidRPr="00477163" w:rsidRDefault="00C0589A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57D4F7F" w14:textId="77777777" w:rsidR="00C0589A" w:rsidRPr="00477163" w:rsidRDefault="00C0589A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17.12</w:t>
            </w:r>
          </w:p>
        </w:tc>
        <w:tc>
          <w:tcPr>
            <w:tcW w:w="7640" w:type="dxa"/>
            <w:vAlign w:val="center"/>
          </w:tcPr>
          <w:p w14:paraId="735F9247" w14:textId="77777777" w:rsidR="00C0589A" w:rsidRPr="00477163" w:rsidRDefault="00C0589A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Бумага и картон</w:t>
            </w:r>
          </w:p>
        </w:tc>
      </w:tr>
      <w:tr w:rsidR="00C0589A" w:rsidRPr="00477163" w14:paraId="7263B039" w14:textId="77777777" w:rsidTr="00922CD4">
        <w:tc>
          <w:tcPr>
            <w:tcW w:w="987" w:type="dxa"/>
            <w:vAlign w:val="center"/>
          </w:tcPr>
          <w:p w14:paraId="037C3341" w14:textId="3FDB7FF5" w:rsidR="00C0589A" w:rsidRPr="00477163" w:rsidRDefault="00C0589A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EC6ECED" w14:textId="77777777" w:rsidR="00C0589A" w:rsidRPr="00477163" w:rsidRDefault="00C0589A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17.21</w:t>
            </w:r>
          </w:p>
        </w:tc>
        <w:tc>
          <w:tcPr>
            <w:tcW w:w="7640" w:type="dxa"/>
            <w:vAlign w:val="center"/>
          </w:tcPr>
          <w:p w14:paraId="407C0F4C" w14:textId="77777777" w:rsidR="00C0589A" w:rsidRPr="00477163" w:rsidRDefault="00C0589A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Бумага и картон гофрированные и тара бумажная и картонная</w:t>
            </w:r>
          </w:p>
        </w:tc>
      </w:tr>
      <w:tr w:rsidR="00092392" w:rsidRPr="00477163" w14:paraId="09FC653E" w14:textId="77777777" w:rsidTr="00922CD4">
        <w:tc>
          <w:tcPr>
            <w:tcW w:w="987" w:type="dxa"/>
            <w:vAlign w:val="center"/>
          </w:tcPr>
          <w:p w14:paraId="756C5DD6" w14:textId="62C8B5A4" w:rsidR="00092392" w:rsidRPr="00477163" w:rsidRDefault="00092392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958C092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17.29</w:t>
            </w:r>
          </w:p>
        </w:tc>
        <w:tc>
          <w:tcPr>
            <w:tcW w:w="7640" w:type="dxa"/>
            <w:vAlign w:val="center"/>
          </w:tcPr>
          <w:p w14:paraId="3CE0752F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Изделия из бумаги и картона прочие</w:t>
            </w:r>
          </w:p>
        </w:tc>
      </w:tr>
      <w:tr w:rsidR="00092392" w:rsidRPr="00477163" w14:paraId="3AFD166B" w14:textId="77777777" w:rsidTr="00922CD4">
        <w:tc>
          <w:tcPr>
            <w:tcW w:w="987" w:type="dxa"/>
            <w:vAlign w:val="center"/>
          </w:tcPr>
          <w:p w14:paraId="32C4B4D8" w14:textId="48ED3409" w:rsidR="00092392" w:rsidRPr="00477163" w:rsidRDefault="00092392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F5A9A96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18.12</w:t>
            </w:r>
            <w:r w:rsidR="00461019" w:rsidRPr="00477163">
              <w:rPr>
                <w:rFonts w:eastAsia="Times New Roman" w:cs="Times New Roman"/>
                <w:sz w:val="22"/>
                <w:szCs w:val="22"/>
              </w:rPr>
              <w:t>.1</w:t>
            </w:r>
          </w:p>
        </w:tc>
        <w:tc>
          <w:tcPr>
            <w:tcW w:w="7640" w:type="dxa"/>
            <w:vAlign w:val="center"/>
          </w:tcPr>
          <w:p w14:paraId="11E93759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ечатные прочие</w:t>
            </w:r>
          </w:p>
        </w:tc>
      </w:tr>
      <w:tr w:rsidR="00092392" w:rsidRPr="00477163" w14:paraId="14DA3869" w14:textId="77777777" w:rsidTr="00922CD4">
        <w:tc>
          <w:tcPr>
            <w:tcW w:w="987" w:type="dxa"/>
            <w:vAlign w:val="center"/>
          </w:tcPr>
          <w:p w14:paraId="1A51CC7B" w14:textId="4EF226D8" w:rsidR="00092392" w:rsidRPr="00477163" w:rsidRDefault="00092392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F1E5AB5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18.13</w:t>
            </w:r>
            <w:r w:rsidR="00461019" w:rsidRPr="00477163">
              <w:rPr>
                <w:rFonts w:eastAsia="Times New Roman" w:cs="Times New Roman"/>
                <w:sz w:val="22"/>
                <w:szCs w:val="22"/>
              </w:rPr>
              <w:t>.1</w:t>
            </w:r>
          </w:p>
        </w:tc>
        <w:tc>
          <w:tcPr>
            <w:tcW w:w="7640" w:type="dxa"/>
            <w:vAlign w:val="center"/>
          </w:tcPr>
          <w:p w14:paraId="5A8AAB4B" w14:textId="77777777" w:rsidR="00092392" w:rsidRPr="00477163" w:rsidRDefault="00461019" w:rsidP="00B84124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по подготовке к печати</w:t>
            </w:r>
          </w:p>
        </w:tc>
      </w:tr>
      <w:tr w:rsidR="00092392" w:rsidRPr="00477163" w14:paraId="1D77652D" w14:textId="77777777" w:rsidTr="00922CD4">
        <w:tc>
          <w:tcPr>
            <w:tcW w:w="987" w:type="dxa"/>
            <w:vAlign w:val="center"/>
          </w:tcPr>
          <w:p w14:paraId="12B2D7A8" w14:textId="3AC903B0" w:rsidR="00092392" w:rsidRPr="00477163" w:rsidRDefault="00092392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20814C1" w14:textId="77777777" w:rsidR="00092392" w:rsidRPr="00477163" w:rsidRDefault="004610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22.29.21</w:t>
            </w:r>
          </w:p>
        </w:tc>
        <w:tc>
          <w:tcPr>
            <w:tcW w:w="7640" w:type="dxa"/>
            <w:vAlign w:val="center"/>
          </w:tcPr>
          <w:p w14:paraId="3B113051" w14:textId="77777777" w:rsidR="00092392" w:rsidRPr="00477163" w:rsidRDefault="004610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092392" w:rsidRPr="00477163" w14:paraId="1A70035D" w14:textId="77777777" w:rsidTr="00922CD4">
        <w:tc>
          <w:tcPr>
            <w:tcW w:w="987" w:type="dxa"/>
            <w:vAlign w:val="center"/>
          </w:tcPr>
          <w:p w14:paraId="08712959" w14:textId="4C9F3AE6" w:rsidR="00092392" w:rsidRPr="00477163" w:rsidRDefault="00092392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84BDF12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26.20</w:t>
            </w:r>
          </w:p>
        </w:tc>
        <w:tc>
          <w:tcPr>
            <w:tcW w:w="7640" w:type="dxa"/>
            <w:vAlign w:val="center"/>
          </w:tcPr>
          <w:p w14:paraId="11B9A808" w14:textId="77777777" w:rsidR="00092392" w:rsidRPr="00477163" w:rsidRDefault="00657FB1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657FB1" w:rsidRPr="00477163" w14:paraId="2BCAEA07" w14:textId="77777777" w:rsidTr="00922CD4">
        <w:tc>
          <w:tcPr>
            <w:tcW w:w="987" w:type="dxa"/>
            <w:vAlign w:val="center"/>
          </w:tcPr>
          <w:p w14:paraId="563DD310" w14:textId="13A359BB" w:rsidR="00657FB1" w:rsidRPr="00477163" w:rsidRDefault="00657FB1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CD6E335" w14:textId="77777777" w:rsidR="00657FB1" w:rsidRPr="00477163" w:rsidRDefault="00657FB1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26.30</w:t>
            </w:r>
          </w:p>
        </w:tc>
        <w:tc>
          <w:tcPr>
            <w:tcW w:w="7640" w:type="dxa"/>
            <w:vAlign w:val="center"/>
          </w:tcPr>
          <w:p w14:paraId="7AD72C49" w14:textId="77777777" w:rsidR="00657FB1" w:rsidRPr="00477163" w:rsidRDefault="00657FB1" w:rsidP="00477163">
            <w:pPr>
              <w:pStyle w:val="s1"/>
              <w:spacing w:before="0" w:beforeAutospacing="0" w:after="0" w:afterAutospacing="0" w:line="360" w:lineRule="auto"/>
              <w:ind w:hanging="2"/>
              <w:jc w:val="both"/>
              <w:rPr>
                <w:sz w:val="22"/>
                <w:szCs w:val="22"/>
              </w:rPr>
            </w:pPr>
            <w:r w:rsidRPr="00477163">
              <w:rPr>
                <w:sz w:val="22"/>
                <w:szCs w:val="22"/>
              </w:rPr>
              <w:t>Оборудование коммуникационное</w:t>
            </w:r>
          </w:p>
        </w:tc>
      </w:tr>
      <w:tr w:rsidR="00092392" w:rsidRPr="00477163" w14:paraId="668C07A6" w14:textId="77777777" w:rsidTr="00922CD4">
        <w:tc>
          <w:tcPr>
            <w:tcW w:w="987" w:type="dxa"/>
            <w:vAlign w:val="center"/>
          </w:tcPr>
          <w:p w14:paraId="2280CB9D" w14:textId="7CB61C0B" w:rsidR="00092392" w:rsidRPr="00477163" w:rsidRDefault="00092392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20FFAEF" w14:textId="32B6859E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26.40</w:t>
            </w:r>
          </w:p>
        </w:tc>
        <w:tc>
          <w:tcPr>
            <w:tcW w:w="7640" w:type="dxa"/>
            <w:vAlign w:val="center"/>
          </w:tcPr>
          <w:p w14:paraId="7A1A85CD" w14:textId="78EAB628" w:rsidR="00092392" w:rsidRPr="00477163" w:rsidRDefault="00711144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1144">
              <w:rPr>
                <w:rFonts w:cs="Times New Roman"/>
                <w:sz w:val="22"/>
                <w:szCs w:val="22"/>
                <w:shd w:val="clear" w:color="auto" w:fill="FFFFFF"/>
              </w:rPr>
              <w:t>Техника бытовая электронная</w:t>
            </w:r>
          </w:p>
        </w:tc>
      </w:tr>
      <w:tr w:rsidR="00092392" w:rsidRPr="00477163" w14:paraId="41B618F9" w14:textId="77777777" w:rsidTr="00922CD4">
        <w:tc>
          <w:tcPr>
            <w:tcW w:w="987" w:type="dxa"/>
            <w:vAlign w:val="center"/>
          </w:tcPr>
          <w:p w14:paraId="250E6703" w14:textId="715ECC47" w:rsidR="00092392" w:rsidRPr="00477163" w:rsidRDefault="00092392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492B3A9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32.99</w:t>
            </w:r>
          </w:p>
        </w:tc>
        <w:tc>
          <w:tcPr>
            <w:tcW w:w="7640" w:type="dxa"/>
            <w:vAlign w:val="center"/>
          </w:tcPr>
          <w:p w14:paraId="7B031E80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092392" w:rsidRPr="00477163" w14:paraId="529FACB0" w14:textId="77777777" w:rsidTr="00922CD4">
        <w:tc>
          <w:tcPr>
            <w:tcW w:w="987" w:type="dxa"/>
            <w:vAlign w:val="center"/>
          </w:tcPr>
          <w:p w14:paraId="01E8E7B2" w14:textId="5CCFAA6A" w:rsidR="00092392" w:rsidRPr="00477163" w:rsidRDefault="00092392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F0D45F8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7640" w:type="dxa"/>
            <w:vAlign w:val="center"/>
          </w:tcPr>
          <w:p w14:paraId="1B421EAE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ремонту оборудования</w:t>
            </w:r>
          </w:p>
        </w:tc>
      </w:tr>
      <w:tr w:rsidR="00092392" w:rsidRPr="00477163" w14:paraId="412B1A63" w14:textId="77777777" w:rsidTr="00922CD4">
        <w:tc>
          <w:tcPr>
            <w:tcW w:w="987" w:type="dxa"/>
            <w:vAlign w:val="center"/>
          </w:tcPr>
          <w:p w14:paraId="52B0AD9C" w14:textId="25C990A2" w:rsidR="00092392" w:rsidRPr="00477163" w:rsidRDefault="00092392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F01130F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33.13</w:t>
            </w:r>
          </w:p>
        </w:tc>
        <w:tc>
          <w:tcPr>
            <w:tcW w:w="7640" w:type="dxa"/>
            <w:vAlign w:val="center"/>
          </w:tcPr>
          <w:p w14:paraId="47451B0A" w14:textId="77777777" w:rsidR="00092392" w:rsidRPr="00477163" w:rsidRDefault="004610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по ремонту электронного и оптического оборудования</w:t>
            </w:r>
          </w:p>
        </w:tc>
      </w:tr>
      <w:tr w:rsidR="00092392" w:rsidRPr="00477163" w14:paraId="775ADF1C" w14:textId="77777777" w:rsidTr="00922CD4">
        <w:tc>
          <w:tcPr>
            <w:tcW w:w="987" w:type="dxa"/>
            <w:vAlign w:val="center"/>
          </w:tcPr>
          <w:p w14:paraId="2DA013F2" w14:textId="40BE4E73" w:rsidR="00092392" w:rsidRPr="00477163" w:rsidRDefault="00092392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129E56E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43.21.1</w:t>
            </w:r>
          </w:p>
        </w:tc>
        <w:tc>
          <w:tcPr>
            <w:tcW w:w="7640" w:type="dxa"/>
            <w:vAlign w:val="center"/>
          </w:tcPr>
          <w:p w14:paraId="6F53A7D7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Работы электромонтажные</w:t>
            </w:r>
          </w:p>
        </w:tc>
      </w:tr>
      <w:tr w:rsidR="00657FB1" w:rsidRPr="00477163" w14:paraId="1AC3287F" w14:textId="77777777" w:rsidTr="00922CD4">
        <w:tc>
          <w:tcPr>
            <w:tcW w:w="987" w:type="dxa"/>
            <w:vAlign w:val="center"/>
          </w:tcPr>
          <w:p w14:paraId="742E26AF" w14:textId="5FD46313" w:rsidR="00657FB1" w:rsidRPr="00477163" w:rsidRDefault="00657FB1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98F0EF9" w14:textId="77777777" w:rsidR="00657FB1" w:rsidRPr="00477163" w:rsidRDefault="00657FB1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43.33</w:t>
            </w:r>
          </w:p>
        </w:tc>
        <w:tc>
          <w:tcPr>
            <w:tcW w:w="7640" w:type="dxa"/>
            <w:vAlign w:val="center"/>
          </w:tcPr>
          <w:p w14:paraId="703E229F" w14:textId="77777777" w:rsidR="00657FB1" w:rsidRPr="00477163" w:rsidRDefault="00657FB1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Работы по устройству покрытий полов и облицовке стен</w:t>
            </w:r>
          </w:p>
        </w:tc>
      </w:tr>
      <w:tr w:rsidR="00985036" w:rsidRPr="00477163" w14:paraId="06466CD3" w14:textId="77777777" w:rsidTr="00922CD4">
        <w:tc>
          <w:tcPr>
            <w:tcW w:w="987" w:type="dxa"/>
            <w:vAlign w:val="center"/>
          </w:tcPr>
          <w:p w14:paraId="4BF557FE" w14:textId="71E9ACD0" w:rsidR="00985036" w:rsidRPr="00477163" w:rsidRDefault="00985036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E3D8C88" w14:textId="77777777"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43.34</w:t>
            </w:r>
          </w:p>
        </w:tc>
        <w:tc>
          <w:tcPr>
            <w:tcW w:w="7640" w:type="dxa"/>
            <w:vAlign w:val="center"/>
          </w:tcPr>
          <w:p w14:paraId="3A450E68" w14:textId="77777777" w:rsidR="00985036" w:rsidRPr="00477163" w:rsidRDefault="00985036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Работы малярные и стекольные</w:t>
            </w:r>
          </w:p>
        </w:tc>
      </w:tr>
      <w:tr w:rsidR="00092392" w:rsidRPr="00477163" w14:paraId="7913E75E" w14:textId="77777777" w:rsidTr="00922CD4">
        <w:tc>
          <w:tcPr>
            <w:tcW w:w="987" w:type="dxa"/>
            <w:vAlign w:val="center"/>
          </w:tcPr>
          <w:p w14:paraId="56C9813D" w14:textId="2C978A65" w:rsidR="00092392" w:rsidRPr="00477163" w:rsidRDefault="00092392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B6FEFE8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43.99.70</w:t>
            </w:r>
          </w:p>
        </w:tc>
        <w:tc>
          <w:tcPr>
            <w:tcW w:w="7640" w:type="dxa"/>
            <w:vAlign w:val="center"/>
          </w:tcPr>
          <w:p w14:paraId="60535C97" w14:textId="77777777" w:rsidR="00092392" w:rsidRPr="00477163" w:rsidRDefault="00BA41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Работы по сборке и монтажу сборных конструкций</w:t>
            </w:r>
          </w:p>
        </w:tc>
      </w:tr>
      <w:tr w:rsidR="00092392" w:rsidRPr="00477163" w14:paraId="0493403C" w14:textId="77777777" w:rsidTr="00922CD4">
        <w:tc>
          <w:tcPr>
            <w:tcW w:w="987" w:type="dxa"/>
            <w:vAlign w:val="center"/>
          </w:tcPr>
          <w:p w14:paraId="0B9FEB2D" w14:textId="4CA50EA5" w:rsidR="00092392" w:rsidRPr="00477163" w:rsidRDefault="00092392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10DD1BA" w14:textId="77B4DF5E" w:rsidR="00092392" w:rsidRPr="00477163" w:rsidRDefault="00BA41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52.10</w:t>
            </w:r>
          </w:p>
        </w:tc>
        <w:tc>
          <w:tcPr>
            <w:tcW w:w="7640" w:type="dxa"/>
            <w:vAlign w:val="center"/>
          </w:tcPr>
          <w:p w14:paraId="5A337EC5" w14:textId="554FEBA9" w:rsidR="00092392" w:rsidRPr="00477163" w:rsidRDefault="00BA41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по складированию и хранению</w:t>
            </w:r>
          </w:p>
        </w:tc>
      </w:tr>
      <w:tr w:rsidR="00092392" w:rsidRPr="00477163" w14:paraId="766FDEB4" w14:textId="77777777" w:rsidTr="00922CD4">
        <w:tc>
          <w:tcPr>
            <w:tcW w:w="987" w:type="dxa"/>
            <w:vAlign w:val="center"/>
          </w:tcPr>
          <w:p w14:paraId="2013EA28" w14:textId="732FB47E" w:rsidR="00092392" w:rsidRPr="00477163" w:rsidRDefault="00092392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70AC863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52.2</w:t>
            </w:r>
            <w:r w:rsidR="00BA4119" w:rsidRPr="00477163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640" w:type="dxa"/>
            <w:vAlign w:val="center"/>
          </w:tcPr>
          <w:p w14:paraId="33B65F39" w14:textId="77777777" w:rsidR="00092392" w:rsidRPr="00477163" w:rsidRDefault="00BA4119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, связанные с сухопутным транспортом</w:t>
            </w:r>
          </w:p>
        </w:tc>
      </w:tr>
      <w:tr w:rsidR="00092392" w:rsidRPr="00477163" w14:paraId="21366675" w14:textId="77777777" w:rsidTr="00922CD4">
        <w:tc>
          <w:tcPr>
            <w:tcW w:w="987" w:type="dxa"/>
            <w:vAlign w:val="center"/>
          </w:tcPr>
          <w:p w14:paraId="3CBF86CB" w14:textId="082C3CD7" w:rsidR="00092392" w:rsidRPr="00477163" w:rsidRDefault="00092392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AA2E6B3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63.11</w:t>
            </w:r>
          </w:p>
        </w:tc>
        <w:tc>
          <w:tcPr>
            <w:tcW w:w="7640" w:type="dxa"/>
            <w:vAlign w:val="center"/>
          </w:tcPr>
          <w:p w14:paraId="76792968" w14:textId="77777777" w:rsidR="00092392" w:rsidRPr="00477163" w:rsidRDefault="00092392" w:rsidP="00477163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обработке данных, размещению и взаимосвязанные услуги</w:t>
            </w:r>
          </w:p>
        </w:tc>
      </w:tr>
      <w:tr w:rsidR="009C0DDF" w:rsidRPr="00477163" w14:paraId="11EFE789" w14:textId="77777777" w:rsidTr="00922CD4">
        <w:tc>
          <w:tcPr>
            <w:tcW w:w="987" w:type="dxa"/>
            <w:vAlign w:val="center"/>
          </w:tcPr>
          <w:p w14:paraId="3F054ABB" w14:textId="2426A959" w:rsidR="009C0DDF" w:rsidRPr="00477163" w:rsidRDefault="009C0D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910B290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68.31.16</w:t>
            </w:r>
          </w:p>
        </w:tc>
        <w:tc>
          <w:tcPr>
            <w:tcW w:w="7640" w:type="dxa"/>
            <w:vAlign w:val="center"/>
          </w:tcPr>
          <w:p w14:paraId="209F14DB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9C0DDF" w:rsidRPr="00477163" w14:paraId="4650754D" w14:textId="77777777" w:rsidTr="00922CD4">
        <w:tc>
          <w:tcPr>
            <w:tcW w:w="987" w:type="dxa"/>
            <w:vAlign w:val="center"/>
          </w:tcPr>
          <w:p w14:paraId="3B921B4E" w14:textId="7A3B795F" w:rsidR="009C0DDF" w:rsidRPr="00477163" w:rsidRDefault="009C0D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F2E6370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70.22.13</w:t>
            </w:r>
          </w:p>
        </w:tc>
        <w:tc>
          <w:tcPr>
            <w:tcW w:w="7640" w:type="dxa"/>
            <w:vAlign w:val="center"/>
          </w:tcPr>
          <w:p w14:paraId="61A9B34D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консультативные по вопросам управления маркетингом</w:t>
            </w:r>
          </w:p>
        </w:tc>
      </w:tr>
      <w:tr w:rsidR="009C0DDF" w:rsidRPr="00477163" w14:paraId="44EAFA2B" w14:textId="77777777" w:rsidTr="00922CD4">
        <w:tc>
          <w:tcPr>
            <w:tcW w:w="987" w:type="dxa"/>
            <w:vAlign w:val="center"/>
          </w:tcPr>
          <w:p w14:paraId="17B0ED22" w14:textId="56AC1AA3" w:rsidR="009C0DDF" w:rsidRPr="00477163" w:rsidRDefault="009C0D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985E2E0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73.11</w:t>
            </w:r>
          </w:p>
        </w:tc>
        <w:tc>
          <w:tcPr>
            <w:tcW w:w="7640" w:type="dxa"/>
            <w:vAlign w:val="center"/>
          </w:tcPr>
          <w:p w14:paraId="205DAE0D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, предоставляемые рекламными агентствами</w:t>
            </w:r>
          </w:p>
        </w:tc>
      </w:tr>
      <w:tr w:rsidR="009C0DDF" w:rsidRPr="00477163" w14:paraId="25DB1CEF" w14:textId="77777777" w:rsidTr="00922CD4">
        <w:tc>
          <w:tcPr>
            <w:tcW w:w="987" w:type="dxa"/>
            <w:vAlign w:val="center"/>
          </w:tcPr>
          <w:p w14:paraId="058C2E79" w14:textId="2386B310" w:rsidR="009C0DDF" w:rsidRPr="00477163" w:rsidRDefault="009C0D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DDF8C2E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74.20</w:t>
            </w:r>
          </w:p>
        </w:tc>
        <w:tc>
          <w:tcPr>
            <w:tcW w:w="7640" w:type="dxa"/>
            <w:vAlign w:val="center"/>
          </w:tcPr>
          <w:p w14:paraId="3411B1B4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в области фотографии</w:t>
            </w:r>
          </w:p>
        </w:tc>
      </w:tr>
      <w:tr w:rsidR="009C0DDF" w:rsidRPr="00477163" w14:paraId="3B6C57A1" w14:textId="77777777" w:rsidTr="00922CD4">
        <w:tc>
          <w:tcPr>
            <w:tcW w:w="987" w:type="dxa"/>
            <w:vAlign w:val="center"/>
          </w:tcPr>
          <w:p w14:paraId="61F1CECB" w14:textId="01902A1C" w:rsidR="009C0DDF" w:rsidRPr="00477163" w:rsidRDefault="009C0D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4973703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77.29.19</w:t>
            </w:r>
          </w:p>
        </w:tc>
        <w:tc>
          <w:tcPr>
            <w:tcW w:w="7640" w:type="dxa"/>
            <w:vAlign w:val="center"/>
          </w:tcPr>
          <w:p w14:paraId="08262BD6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9C0DDF" w:rsidRPr="00477163" w14:paraId="4997526D" w14:textId="77777777" w:rsidTr="00922CD4">
        <w:tc>
          <w:tcPr>
            <w:tcW w:w="987" w:type="dxa"/>
            <w:vAlign w:val="center"/>
          </w:tcPr>
          <w:p w14:paraId="466A9FBE" w14:textId="12AC179E" w:rsidR="009C0DDF" w:rsidRPr="00477163" w:rsidRDefault="009C0D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37F1737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77.33</w:t>
            </w:r>
          </w:p>
        </w:tc>
        <w:tc>
          <w:tcPr>
            <w:tcW w:w="7640" w:type="dxa"/>
            <w:vAlign w:val="center"/>
          </w:tcPr>
          <w:p w14:paraId="3DAA4EA1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аренде и лизингу офисных машин и оборудования, включая вычислительную технику</w:t>
            </w:r>
          </w:p>
        </w:tc>
      </w:tr>
      <w:tr w:rsidR="009C0DDF" w:rsidRPr="00477163" w14:paraId="64463D9B" w14:textId="77777777" w:rsidTr="00922CD4">
        <w:tc>
          <w:tcPr>
            <w:tcW w:w="987" w:type="dxa"/>
            <w:vAlign w:val="center"/>
          </w:tcPr>
          <w:p w14:paraId="4D41F491" w14:textId="6F12B8A7" w:rsidR="009C0DDF" w:rsidRPr="00477163" w:rsidRDefault="009C0D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65037C3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77.39.19</w:t>
            </w:r>
          </w:p>
        </w:tc>
        <w:tc>
          <w:tcPr>
            <w:tcW w:w="7640" w:type="dxa"/>
            <w:vAlign w:val="center"/>
          </w:tcPr>
          <w:p w14:paraId="7E7832EA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по аренде и лизингу прочих машин и оборудования без оператора и материальных средств, не включенных в другие группировки</w:t>
            </w:r>
          </w:p>
        </w:tc>
      </w:tr>
      <w:tr w:rsidR="009C0DDF" w:rsidRPr="00477163" w14:paraId="28AA5B9D" w14:textId="77777777" w:rsidTr="00922CD4">
        <w:tc>
          <w:tcPr>
            <w:tcW w:w="987" w:type="dxa"/>
            <w:vAlign w:val="center"/>
          </w:tcPr>
          <w:p w14:paraId="75B65439" w14:textId="3C42C31C" w:rsidR="009C0DDF" w:rsidRPr="00477163" w:rsidRDefault="009C0D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ECA04A4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79.90</w:t>
            </w:r>
          </w:p>
        </w:tc>
        <w:tc>
          <w:tcPr>
            <w:tcW w:w="7640" w:type="dxa"/>
            <w:vAlign w:val="center"/>
          </w:tcPr>
          <w:p w14:paraId="5721042F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бронированию и взаимосвязанные услуги прочие</w:t>
            </w:r>
          </w:p>
        </w:tc>
      </w:tr>
      <w:tr w:rsidR="009C0DDF" w:rsidRPr="00477163" w14:paraId="4E0B5505" w14:textId="77777777" w:rsidTr="00922CD4">
        <w:tc>
          <w:tcPr>
            <w:tcW w:w="987" w:type="dxa"/>
            <w:vAlign w:val="center"/>
          </w:tcPr>
          <w:p w14:paraId="2A895607" w14:textId="6843E2B6" w:rsidR="009C0DDF" w:rsidRPr="00477163" w:rsidRDefault="009C0D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1B602A9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81.29</w:t>
            </w:r>
          </w:p>
        </w:tc>
        <w:tc>
          <w:tcPr>
            <w:tcW w:w="7640" w:type="dxa"/>
            <w:vAlign w:val="center"/>
          </w:tcPr>
          <w:p w14:paraId="6E910F78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чистке и уборке прочие</w:t>
            </w:r>
          </w:p>
        </w:tc>
      </w:tr>
      <w:tr w:rsidR="009C0DDF" w:rsidRPr="00477163" w14:paraId="6BE8C083" w14:textId="77777777" w:rsidTr="00922CD4">
        <w:tc>
          <w:tcPr>
            <w:tcW w:w="987" w:type="dxa"/>
            <w:vAlign w:val="center"/>
          </w:tcPr>
          <w:p w14:paraId="23C98659" w14:textId="0F5D3C48" w:rsidR="009C0DDF" w:rsidRPr="00477163" w:rsidRDefault="009C0D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533BC88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82.30.11</w:t>
            </w:r>
          </w:p>
        </w:tc>
        <w:tc>
          <w:tcPr>
            <w:tcW w:w="7640" w:type="dxa"/>
            <w:vAlign w:val="center"/>
          </w:tcPr>
          <w:p w14:paraId="2CD469BA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организации конференций</w:t>
            </w:r>
          </w:p>
        </w:tc>
      </w:tr>
      <w:tr w:rsidR="009C0DDF" w:rsidRPr="00477163" w14:paraId="5E24DF15" w14:textId="77777777" w:rsidTr="00922CD4">
        <w:tc>
          <w:tcPr>
            <w:tcW w:w="987" w:type="dxa"/>
            <w:vAlign w:val="center"/>
          </w:tcPr>
          <w:p w14:paraId="5B2E476B" w14:textId="06DE59AC" w:rsidR="009C0DDF" w:rsidRPr="00477163" w:rsidRDefault="009C0D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976A805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85.42</w:t>
            </w:r>
          </w:p>
        </w:tc>
        <w:tc>
          <w:tcPr>
            <w:tcW w:w="7640" w:type="dxa"/>
            <w:vAlign w:val="center"/>
          </w:tcPr>
          <w:p w14:paraId="78187A9D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по дополнительному профессиональному образованию</w:t>
            </w:r>
          </w:p>
        </w:tc>
      </w:tr>
      <w:tr w:rsidR="009C0DDF" w:rsidRPr="00477163" w14:paraId="563F237B" w14:textId="77777777" w:rsidTr="00922CD4">
        <w:tc>
          <w:tcPr>
            <w:tcW w:w="987" w:type="dxa"/>
            <w:vAlign w:val="center"/>
          </w:tcPr>
          <w:p w14:paraId="478F00D2" w14:textId="1B22C1DA" w:rsidR="009C0DDF" w:rsidRPr="00477163" w:rsidRDefault="009C0D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41F4A1C" w14:textId="7FCFE7FA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90.01</w:t>
            </w:r>
          </w:p>
        </w:tc>
        <w:tc>
          <w:tcPr>
            <w:tcW w:w="7640" w:type="dxa"/>
            <w:vAlign w:val="center"/>
          </w:tcPr>
          <w:p w14:paraId="4F6AFB7F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в области исполнительских искусств</w:t>
            </w:r>
          </w:p>
        </w:tc>
      </w:tr>
      <w:tr w:rsidR="009C0DDF" w:rsidRPr="00477163" w14:paraId="5B158CF1" w14:textId="77777777" w:rsidTr="00922CD4">
        <w:tc>
          <w:tcPr>
            <w:tcW w:w="987" w:type="dxa"/>
            <w:vAlign w:val="center"/>
          </w:tcPr>
          <w:p w14:paraId="4F41188C" w14:textId="1F737BAC" w:rsidR="009C0DDF" w:rsidRPr="00477163" w:rsidRDefault="009C0D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F579E29" w14:textId="73729F33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90.02</w:t>
            </w:r>
          </w:p>
        </w:tc>
        <w:tc>
          <w:tcPr>
            <w:tcW w:w="7640" w:type="dxa"/>
            <w:vAlign w:val="center"/>
          </w:tcPr>
          <w:p w14:paraId="2F5B4291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по поддержке исполнительских искусств</w:t>
            </w:r>
          </w:p>
        </w:tc>
      </w:tr>
      <w:tr w:rsidR="009C0DDF" w:rsidRPr="00477163" w14:paraId="109319B8" w14:textId="77777777" w:rsidTr="00922CD4">
        <w:tc>
          <w:tcPr>
            <w:tcW w:w="987" w:type="dxa"/>
            <w:vAlign w:val="center"/>
          </w:tcPr>
          <w:p w14:paraId="64CCD257" w14:textId="2C5C4728" w:rsidR="009C0DDF" w:rsidRPr="00477163" w:rsidRDefault="009C0D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0AE36D0" w14:textId="7DF94BFC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90.03</w:t>
            </w:r>
          </w:p>
        </w:tc>
        <w:tc>
          <w:tcPr>
            <w:tcW w:w="7640" w:type="dxa"/>
            <w:vAlign w:val="center"/>
          </w:tcPr>
          <w:p w14:paraId="56798FEB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Творчество художественное</w:t>
            </w:r>
          </w:p>
        </w:tc>
      </w:tr>
      <w:tr w:rsidR="009C0DDF" w:rsidRPr="00477163" w14:paraId="6F1DEBAF" w14:textId="77777777" w:rsidTr="00922CD4">
        <w:tc>
          <w:tcPr>
            <w:tcW w:w="987" w:type="dxa"/>
            <w:vAlign w:val="center"/>
          </w:tcPr>
          <w:p w14:paraId="764E582B" w14:textId="6B22A2EB" w:rsidR="009C0DDF" w:rsidRPr="00477163" w:rsidRDefault="009C0D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6996FE5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91.01.12</w:t>
            </w:r>
          </w:p>
        </w:tc>
        <w:tc>
          <w:tcPr>
            <w:tcW w:w="7640" w:type="dxa"/>
            <w:vAlign w:val="center"/>
          </w:tcPr>
          <w:p w14:paraId="37666ADA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архивов</w:t>
            </w:r>
          </w:p>
        </w:tc>
      </w:tr>
      <w:tr w:rsidR="009C0DDF" w:rsidRPr="00477163" w14:paraId="25400441" w14:textId="77777777" w:rsidTr="00922CD4">
        <w:tc>
          <w:tcPr>
            <w:tcW w:w="987" w:type="dxa"/>
            <w:vAlign w:val="center"/>
          </w:tcPr>
          <w:p w14:paraId="69E78525" w14:textId="2AD105F6" w:rsidR="009C0DDF" w:rsidRPr="00477163" w:rsidRDefault="009C0D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1EBBDEC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91.02.10</w:t>
            </w:r>
          </w:p>
        </w:tc>
        <w:tc>
          <w:tcPr>
            <w:tcW w:w="7640" w:type="dxa"/>
            <w:vAlign w:val="center"/>
          </w:tcPr>
          <w:p w14:paraId="7BE1ECA2" w14:textId="77777777" w:rsidR="009C0DDF" w:rsidRPr="00477163" w:rsidRDefault="009C0DDF" w:rsidP="009C0D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музеев</w:t>
            </w:r>
          </w:p>
        </w:tc>
      </w:tr>
      <w:tr w:rsidR="001C11DF" w:rsidRPr="00477163" w14:paraId="5EE2F3CE" w14:textId="77777777" w:rsidTr="00922CD4">
        <w:tc>
          <w:tcPr>
            <w:tcW w:w="987" w:type="dxa"/>
            <w:vAlign w:val="center"/>
          </w:tcPr>
          <w:p w14:paraId="0A6616D7" w14:textId="2FDE7A1F" w:rsidR="001C11DF" w:rsidRPr="00477163" w:rsidRDefault="001C11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986FA12" w14:textId="77777777" w:rsidR="001C11DF" w:rsidRPr="00477163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93.19.11</w:t>
            </w:r>
          </w:p>
        </w:tc>
        <w:tc>
          <w:tcPr>
            <w:tcW w:w="7640" w:type="dxa"/>
            <w:vAlign w:val="center"/>
          </w:tcPr>
          <w:p w14:paraId="1A342E5A" w14:textId="77777777" w:rsidR="001C11DF" w:rsidRPr="00477163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Услуги по содействию в подготовке спортивных и развлекательных мероприятий</w:t>
            </w:r>
          </w:p>
        </w:tc>
      </w:tr>
      <w:tr w:rsidR="001C11DF" w:rsidRPr="00477163" w14:paraId="140709C8" w14:textId="77777777" w:rsidTr="00922CD4">
        <w:tc>
          <w:tcPr>
            <w:tcW w:w="987" w:type="dxa"/>
            <w:vAlign w:val="center"/>
          </w:tcPr>
          <w:p w14:paraId="43B0201E" w14:textId="04FFC33E" w:rsidR="001C11DF" w:rsidRPr="00477163" w:rsidRDefault="001C11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6CD0985" w14:textId="7E0510A5" w:rsidR="001C11DF" w:rsidRPr="00477163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477163">
              <w:rPr>
                <w:rFonts w:cs="Times New Roman"/>
                <w:sz w:val="22"/>
                <w:szCs w:val="22"/>
                <w:shd w:val="clear" w:color="auto" w:fill="FFFFFF"/>
              </w:rPr>
              <w:t>93.29</w:t>
            </w:r>
          </w:p>
        </w:tc>
        <w:tc>
          <w:tcPr>
            <w:tcW w:w="7640" w:type="dxa"/>
            <w:vAlign w:val="center"/>
          </w:tcPr>
          <w:p w14:paraId="12F31F5E" w14:textId="07CFB943" w:rsidR="001C11DF" w:rsidRPr="00477163" w:rsidRDefault="00922CD4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922CD4">
              <w:rPr>
                <w:rFonts w:cs="Times New Roman"/>
                <w:sz w:val="22"/>
                <w:szCs w:val="22"/>
                <w:shd w:val="clear" w:color="auto" w:fill="FFFFFF"/>
              </w:rPr>
              <w:t>Услуги в области развлечений и отдыха прочие</w:t>
            </w:r>
          </w:p>
        </w:tc>
      </w:tr>
      <w:tr w:rsidR="001C11DF" w:rsidRPr="00477163" w14:paraId="24ECB50C" w14:textId="77777777" w:rsidTr="00922CD4">
        <w:tc>
          <w:tcPr>
            <w:tcW w:w="987" w:type="dxa"/>
            <w:vAlign w:val="center"/>
          </w:tcPr>
          <w:p w14:paraId="5CA95875" w14:textId="62F1DC0A" w:rsidR="001C11DF" w:rsidRPr="00477163" w:rsidRDefault="001C11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7B37504" w14:textId="2A46B399" w:rsidR="001C11DF" w:rsidRPr="00396425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E837B2">
              <w:rPr>
                <w:rFonts w:cs="Times New Roman"/>
                <w:sz w:val="22"/>
                <w:szCs w:val="22"/>
                <w:shd w:val="clear" w:color="auto" w:fill="FFFFFF"/>
              </w:rPr>
              <w:t>59.20.33</w:t>
            </w:r>
          </w:p>
        </w:tc>
        <w:tc>
          <w:tcPr>
            <w:tcW w:w="7640" w:type="dxa"/>
            <w:vAlign w:val="center"/>
          </w:tcPr>
          <w:p w14:paraId="6A9D0599" w14:textId="7D4016A6" w:rsidR="001C11DF" w:rsidRPr="00396425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E837B2">
              <w:rPr>
                <w:rFonts w:cs="Times New Roman"/>
                <w:sz w:val="22"/>
                <w:szCs w:val="22"/>
                <w:shd w:val="clear" w:color="auto" w:fill="FFFFFF"/>
              </w:rPr>
              <w:t>Аудиодиски, ленты или прочие физические носители с музыкальными записями</w:t>
            </w:r>
          </w:p>
        </w:tc>
      </w:tr>
      <w:tr w:rsidR="001C11DF" w:rsidRPr="00477163" w14:paraId="3E30710B" w14:textId="77777777" w:rsidTr="00922CD4">
        <w:tc>
          <w:tcPr>
            <w:tcW w:w="987" w:type="dxa"/>
            <w:vAlign w:val="center"/>
          </w:tcPr>
          <w:p w14:paraId="5F043ED8" w14:textId="73936683" w:rsidR="001C11DF" w:rsidRDefault="001C11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0EBDBAE" w14:textId="1023D0A4" w:rsidR="001C11DF" w:rsidRPr="00E837B2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58.11</w:t>
            </w:r>
          </w:p>
        </w:tc>
        <w:tc>
          <w:tcPr>
            <w:tcW w:w="7640" w:type="dxa"/>
            <w:vAlign w:val="center"/>
          </w:tcPr>
          <w:p w14:paraId="33577BAD" w14:textId="4907E404" w:rsidR="001C11DF" w:rsidRPr="00E837B2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77163">
              <w:rPr>
                <w:rFonts w:eastAsia="Times New Roman" w:cs="Times New Roman"/>
                <w:sz w:val="22"/>
                <w:szCs w:val="22"/>
              </w:rPr>
              <w:t>Услуги по изданию книг</w:t>
            </w:r>
          </w:p>
        </w:tc>
      </w:tr>
      <w:tr w:rsidR="001C11DF" w:rsidRPr="00477163" w14:paraId="4566847D" w14:textId="77777777" w:rsidTr="00922CD4">
        <w:tc>
          <w:tcPr>
            <w:tcW w:w="987" w:type="dxa"/>
            <w:vAlign w:val="center"/>
          </w:tcPr>
          <w:p w14:paraId="267C1640" w14:textId="78D0AB98" w:rsidR="001C11DF" w:rsidRDefault="001C11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16E5C36" w14:textId="4E698ACC" w:rsidR="001C11DF" w:rsidRPr="00477163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A8238A">
              <w:rPr>
                <w:rFonts w:eastAsia="Times New Roman" w:cs="Times New Roman"/>
                <w:sz w:val="22"/>
                <w:szCs w:val="22"/>
              </w:rPr>
              <w:t>42.21.22</w:t>
            </w:r>
          </w:p>
        </w:tc>
        <w:tc>
          <w:tcPr>
            <w:tcW w:w="7640" w:type="dxa"/>
            <w:vAlign w:val="center"/>
          </w:tcPr>
          <w:p w14:paraId="01D4379F" w14:textId="32F6E5D8" w:rsidR="001C11DF" w:rsidRPr="00477163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A8238A">
              <w:rPr>
                <w:rFonts w:eastAsia="Times New Roman" w:cs="Times New Roman"/>
                <w:sz w:val="22"/>
                <w:szCs w:val="22"/>
              </w:rPr>
              <w:t>Работы строительные по прокладке местных трубопроводов</w:t>
            </w:r>
          </w:p>
        </w:tc>
      </w:tr>
      <w:tr w:rsidR="001C11DF" w:rsidRPr="00477163" w14:paraId="734231E6" w14:textId="77777777" w:rsidTr="00922CD4">
        <w:tc>
          <w:tcPr>
            <w:tcW w:w="987" w:type="dxa"/>
            <w:vAlign w:val="center"/>
          </w:tcPr>
          <w:p w14:paraId="75D28BC1" w14:textId="7853D7BB" w:rsidR="001C11DF" w:rsidRDefault="001C11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9486207" w14:textId="26EB75B6" w:rsidR="001C11DF" w:rsidRPr="00A8238A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.4</w:t>
            </w:r>
          </w:p>
        </w:tc>
        <w:tc>
          <w:tcPr>
            <w:tcW w:w="7640" w:type="dxa"/>
            <w:vAlign w:val="center"/>
          </w:tcPr>
          <w:p w14:paraId="58E56435" w14:textId="44F92ADC" w:rsidR="001C11DF" w:rsidRPr="00A8238A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0172A0">
              <w:rPr>
                <w:rFonts w:eastAsia="Times New Roman" w:cs="Times New Roman"/>
                <w:sz w:val="22"/>
                <w:szCs w:val="22"/>
              </w:rPr>
              <w:t xml:space="preserve">Мыло и средства моющие, </w:t>
            </w:r>
            <w:proofErr w:type="gramStart"/>
            <w:r w:rsidRPr="000172A0">
              <w:rPr>
                <w:rFonts w:eastAsia="Times New Roman" w:cs="Times New Roman"/>
                <w:sz w:val="22"/>
                <w:szCs w:val="22"/>
              </w:rPr>
              <w:t>средства</w:t>
            </w:r>
            <w:proofErr w:type="gramEnd"/>
            <w:r w:rsidRPr="000172A0">
              <w:rPr>
                <w:rFonts w:eastAsia="Times New Roman" w:cs="Times New Roman"/>
                <w:sz w:val="22"/>
                <w:szCs w:val="22"/>
              </w:rPr>
              <w:t xml:space="preserve"> чистящие и полирующие, средства парфюмерные и косметические</w:t>
            </w:r>
          </w:p>
        </w:tc>
      </w:tr>
      <w:tr w:rsidR="001C11DF" w:rsidRPr="00477163" w14:paraId="668003ED" w14:textId="77777777" w:rsidTr="00922CD4">
        <w:tc>
          <w:tcPr>
            <w:tcW w:w="987" w:type="dxa"/>
            <w:vAlign w:val="center"/>
          </w:tcPr>
          <w:p w14:paraId="0460BF0F" w14:textId="43882854" w:rsidR="001C11DF" w:rsidRDefault="001C11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E8E5960" w14:textId="14572929" w:rsidR="001C11DF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8.19</w:t>
            </w:r>
          </w:p>
        </w:tc>
        <w:tc>
          <w:tcPr>
            <w:tcW w:w="7640" w:type="dxa"/>
            <w:vAlign w:val="center"/>
          </w:tcPr>
          <w:p w14:paraId="060770D3" w14:textId="0D91552E" w:rsidR="001C11DF" w:rsidRPr="000172A0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5F6E65">
              <w:rPr>
                <w:rFonts w:eastAsia="Times New Roman" w:cs="Times New Roman"/>
                <w:sz w:val="22"/>
                <w:szCs w:val="22"/>
              </w:rPr>
              <w:t>Услуги в области издательской деятельности прочие</w:t>
            </w:r>
          </w:p>
        </w:tc>
      </w:tr>
      <w:tr w:rsidR="001C11DF" w:rsidRPr="00477163" w14:paraId="7B4A5548" w14:textId="77777777" w:rsidTr="00922CD4">
        <w:tc>
          <w:tcPr>
            <w:tcW w:w="987" w:type="dxa"/>
            <w:vAlign w:val="center"/>
          </w:tcPr>
          <w:p w14:paraId="582F81DF" w14:textId="5980010C" w:rsidR="001C11DF" w:rsidRDefault="001C11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1963A5A" w14:textId="01AD39A4" w:rsidR="001C11DF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3.17.1</w:t>
            </w:r>
          </w:p>
        </w:tc>
        <w:tc>
          <w:tcPr>
            <w:tcW w:w="7640" w:type="dxa"/>
            <w:vAlign w:val="center"/>
          </w:tcPr>
          <w:p w14:paraId="6B496F93" w14:textId="1F3F79AF" w:rsidR="001C11DF" w:rsidRPr="005F6E65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E91DA0">
              <w:rPr>
                <w:rFonts w:eastAsia="Times New Roman" w:cs="Times New Roman"/>
                <w:sz w:val="22"/>
                <w:szCs w:val="22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1C11DF" w:rsidRPr="00477163" w14:paraId="5BE1D00E" w14:textId="77777777" w:rsidTr="00922CD4">
        <w:tc>
          <w:tcPr>
            <w:tcW w:w="987" w:type="dxa"/>
            <w:vAlign w:val="center"/>
          </w:tcPr>
          <w:p w14:paraId="276A02CC" w14:textId="1EB4FDBB" w:rsidR="001C11DF" w:rsidRDefault="001C11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28FA0787" w14:textId="4A04584F" w:rsidR="001C11DF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BB1832">
              <w:rPr>
                <w:rFonts w:eastAsia="Times New Roman" w:cs="Times New Roman"/>
                <w:sz w:val="22"/>
                <w:szCs w:val="22"/>
              </w:rPr>
              <w:t>80.10.12.200</w:t>
            </w:r>
          </w:p>
        </w:tc>
        <w:tc>
          <w:tcPr>
            <w:tcW w:w="7640" w:type="dxa"/>
            <w:vAlign w:val="center"/>
          </w:tcPr>
          <w:p w14:paraId="1AFFA175" w14:textId="6F2E157F" w:rsidR="001C11DF" w:rsidRPr="00E91DA0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BB1832">
              <w:rPr>
                <w:rFonts w:eastAsia="Times New Roman" w:cs="Times New Roman"/>
                <w:sz w:val="22"/>
                <w:szCs w:val="22"/>
              </w:rPr>
              <w:t>Услуги частных охранных организаций</w:t>
            </w:r>
          </w:p>
        </w:tc>
      </w:tr>
      <w:tr w:rsidR="001C11DF" w:rsidRPr="00477163" w14:paraId="5B07808A" w14:textId="77777777" w:rsidTr="00922CD4">
        <w:tc>
          <w:tcPr>
            <w:tcW w:w="987" w:type="dxa"/>
            <w:vAlign w:val="center"/>
          </w:tcPr>
          <w:p w14:paraId="31C97950" w14:textId="2076B6A4" w:rsidR="001C11DF" w:rsidRDefault="001C11DF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193FCA55" w14:textId="0E1685D4" w:rsidR="001C11DF" w:rsidRPr="00BB1832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  <w:r w:rsidRPr="001D166E">
              <w:rPr>
                <w:rFonts w:eastAsia="Times New Roman" w:cs="Times New Roman"/>
                <w:sz w:val="22"/>
                <w:szCs w:val="22"/>
              </w:rPr>
              <w:t>1.30.10.000</w:t>
            </w:r>
          </w:p>
        </w:tc>
        <w:tc>
          <w:tcPr>
            <w:tcW w:w="7640" w:type="dxa"/>
            <w:vAlign w:val="center"/>
          </w:tcPr>
          <w:p w14:paraId="3F41D14E" w14:textId="6F3DA1EB" w:rsidR="001C11DF" w:rsidRPr="00BB1832" w:rsidRDefault="001C11DF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1D166E">
              <w:rPr>
                <w:rFonts w:eastAsia="Times New Roman" w:cs="Times New Roman"/>
                <w:sz w:val="22"/>
                <w:szCs w:val="22"/>
              </w:rPr>
              <w:t>Услуги по планировке ландшафта</w:t>
            </w:r>
          </w:p>
        </w:tc>
      </w:tr>
      <w:tr w:rsidR="00DB7736" w:rsidRPr="00477163" w14:paraId="2758E968" w14:textId="77777777" w:rsidTr="00922CD4">
        <w:tc>
          <w:tcPr>
            <w:tcW w:w="987" w:type="dxa"/>
            <w:vAlign w:val="center"/>
          </w:tcPr>
          <w:p w14:paraId="174BEB57" w14:textId="054984E7" w:rsidR="00DB7736" w:rsidRDefault="00DB7736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6903568" w14:textId="18C98111" w:rsidR="00DB7736" w:rsidRDefault="00DB7736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DB7736">
              <w:rPr>
                <w:rFonts w:eastAsia="Times New Roman" w:cs="Times New Roman"/>
                <w:sz w:val="22"/>
                <w:szCs w:val="22"/>
              </w:rPr>
              <w:t>42.11.20.900</w:t>
            </w:r>
          </w:p>
        </w:tc>
        <w:tc>
          <w:tcPr>
            <w:tcW w:w="7640" w:type="dxa"/>
            <w:vAlign w:val="center"/>
          </w:tcPr>
          <w:p w14:paraId="755DB796" w14:textId="30B7D6DF" w:rsidR="00DB7736" w:rsidRPr="001D166E" w:rsidRDefault="00DB7736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B7736">
              <w:rPr>
                <w:rFonts w:eastAsia="Times New Roman" w:cs="Times New Roman"/>
                <w:sz w:val="22"/>
                <w:szCs w:val="22"/>
              </w:rPr>
              <w:t>Работы строительные по строительству улично-дорожной сети, пешеходных дорог, взлетно-посадочных полос аэродромов, кроме работ строительных по строительству, ремонту и содержанию автомобильных дорог</w:t>
            </w:r>
          </w:p>
        </w:tc>
      </w:tr>
      <w:tr w:rsidR="005572D9" w:rsidRPr="00477163" w14:paraId="5ED93A60" w14:textId="77777777" w:rsidTr="00922CD4">
        <w:tc>
          <w:tcPr>
            <w:tcW w:w="987" w:type="dxa"/>
            <w:vAlign w:val="center"/>
          </w:tcPr>
          <w:p w14:paraId="69435E11" w14:textId="707C44CB" w:rsidR="005572D9" w:rsidRDefault="005572D9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587CAE08" w14:textId="068FA81B" w:rsidR="005572D9" w:rsidRPr="00DB7736" w:rsidRDefault="005572D9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5572D9">
              <w:rPr>
                <w:rFonts w:eastAsia="Times New Roman" w:cs="Times New Roman"/>
                <w:sz w:val="22"/>
                <w:szCs w:val="22"/>
              </w:rPr>
              <w:t>43.91.19.130</w:t>
            </w:r>
          </w:p>
        </w:tc>
        <w:tc>
          <w:tcPr>
            <w:tcW w:w="7640" w:type="dxa"/>
            <w:vAlign w:val="center"/>
          </w:tcPr>
          <w:p w14:paraId="422D4C69" w14:textId="7EFFB7BC" w:rsidR="005572D9" w:rsidRPr="00DB7736" w:rsidRDefault="005572D9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5572D9">
              <w:rPr>
                <w:rFonts w:eastAsia="Times New Roman" w:cs="Times New Roman"/>
                <w:sz w:val="22"/>
                <w:szCs w:val="22"/>
              </w:rPr>
              <w:t>Работы по ремонту, реставрации и воссозданию кровель на объектах культурного наследия</w:t>
            </w:r>
          </w:p>
        </w:tc>
      </w:tr>
      <w:tr w:rsidR="005572D9" w:rsidRPr="00477163" w14:paraId="0EF4AEDF" w14:textId="77777777" w:rsidTr="00922CD4">
        <w:tc>
          <w:tcPr>
            <w:tcW w:w="987" w:type="dxa"/>
            <w:vAlign w:val="center"/>
          </w:tcPr>
          <w:p w14:paraId="13521502" w14:textId="6A680665" w:rsidR="005572D9" w:rsidRDefault="005572D9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EFCB189" w14:textId="037A6401" w:rsidR="005572D9" w:rsidRPr="005572D9" w:rsidRDefault="005572D9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5572D9">
              <w:rPr>
                <w:rFonts w:eastAsia="Times New Roman" w:cs="Times New Roman"/>
                <w:sz w:val="22"/>
                <w:szCs w:val="22"/>
              </w:rPr>
              <w:t>43.29.19.160</w:t>
            </w:r>
          </w:p>
        </w:tc>
        <w:tc>
          <w:tcPr>
            <w:tcW w:w="7640" w:type="dxa"/>
            <w:vAlign w:val="center"/>
          </w:tcPr>
          <w:p w14:paraId="4F33BD5E" w14:textId="4BE222A7" w:rsidR="005572D9" w:rsidRPr="005572D9" w:rsidRDefault="005572D9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5572D9">
              <w:rPr>
                <w:rFonts w:eastAsia="Times New Roman" w:cs="Times New Roman"/>
                <w:sz w:val="22"/>
                <w:szCs w:val="22"/>
              </w:rPr>
              <w:t>Работы по приспособлению инженерных систем и оборудования на объектах культурного наследия</w:t>
            </w:r>
          </w:p>
        </w:tc>
      </w:tr>
      <w:tr w:rsidR="0094093B" w:rsidRPr="00477163" w14:paraId="2F2A7057" w14:textId="77777777" w:rsidTr="00922CD4">
        <w:tc>
          <w:tcPr>
            <w:tcW w:w="987" w:type="dxa"/>
            <w:vAlign w:val="center"/>
          </w:tcPr>
          <w:p w14:paraId="57B446BD" w14:textId="33CA4B33" w:rsidR="0094093B" w:rsidRDefault="0094093B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A0A945B" w14:textId="5FDE7992" w:rsidR="0094093B" w:rsidRPr="005572D9" w:rsidRDefault="00052770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2.02.30</w:t>
            </w:r>
          </w:p>
        </w:tc>
        <w:tc>
          <w:tcPr>
            <w:tcW w:w="7640" w:type="dxa"/>
            <w:vAlign w:val="center"/>
          </w:tcPr>
          <w:p w14:paraId="42EA3CC7" w14:textId="43056061" w:rsidR="0094093B" w:rsidRPr="005572D9" w:rsidRDefault="00052770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052770">
              <w:rPr>
                <w:rFonts w:eastAsia="Times New Roman" w:cs="Times New Roman"/>
                <w:sz w:val="22"/>
                <w:szCs w:val="22"/>
              </w:rPr>
              <w:t>Услуги по технической поддержке информационных технологи</w:t>
            </w:r>
          </w:p>
        </w:tc>
      </w:tr>
      <w:tr w:rsidR="00052770" w:rsidRPr="00477163" w14:paraId="562DDCA8" w14:textId="77777777" w:rsidTr="00922CD4">
        <w:tc>
          <w:tcPr>
            <w:tcW w:w="987" w:type="dxa"/>
            <w:vAlign w:val="center"/>
          </w:tcPr>
          <w:p w14:paraId="34889AAA" w14:textId="72B3BCB0" w:rsidR="00052770" w:rsidRDefault="00052770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7A24CC9" w14:textId="7242CEF6" w:rsidR="00052770" w:rsidRDefault="00052770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 w:rsidRPr="00052770">
              <w:rPr>
                <w:rFonts w:eastAsia="Times New Roman" w:cs="Times New Roman"/>
                <w:sz w:val="22"/>
                <w:szCs w:val="22"/>
              </w:rPr>
              <w:t>62.09.10</w:t>
            </w:r>
          </w:p>
        </w:tc>
        <w:tc>
          <w:tcPr>
            <w:tcW w:w="7640" w:type="dxa"/>
            <w:vAlign w:val="center"/>
          </w:tcPr>
          <w:p w14:paraId="2868C3D7" w14:textId="5454E9C9" w:rsidR="00052770" w:rsidRPr="0094093B" w:rsidRDefault="00052770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052770">
              <w:rPr>
                <w:rFonts w:eastAsia="Times New Roman" w:cs="Times New Roman"/>
                <w:sz w:val="22"/>
                <w:szCs w:val="22"/>
              </w:rPr>
              <w:t>Услуги по установке компьютеров и периферийного оборудования</w:t>
            </w:r>
          </w:p>
        </w:tc>
      </w:tr>
      <w:tr w:rsidR="00317641" w:rsidRPr="00477163" w14:paraId="55902831" w14:textId="77777777" w:rsidTr="00922CD4">
        <w:tc>
          <w:tcPr>
            <w:tcW w:w="987" w:type="dxa"/>
            <w:vAlign w:val="center"/>
          </w:tcPr>
          <w:p w14:paraId="77A7F9B8" w14:textId="745AB1FB" w:rsidR="00317641" w:rsidRDefault="00317641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223F638" w14:textId="0F0C3513" w:rsidR="00317641" w:rsidRPr="00052770" w:rsidRDefault="00317641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1.22</w:t>
            </w:r>
          </w:p>
        </w:tc>
        <w:tc>
          <w:tcPr>
            <w:tcW w:w="7640" w:type="dxa"/>
            <w:vAlign w:val="center"/>
          </w:tcPr>
          <w:p w14:paraId="38A964E3" w14:textId="3F7C5A40" w:rsidR="00317641" w:rsidRPr="00052770" w:rsidRDefault="00317641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317641">
              <w:rPr>
                <w:rFonts w:eastAsia="Times New Roman" w:cs="Times New Roman"/>
                <w:sz w:val="22"/>
                <w:szCs w:val="22"/>
              </w:rPr>
              <w:t>Услуги по чистке и уборке зданий и промышленной уборке прочие</w:t>
            </w:r>
          </w:p>
        </w:tc>
      </w:tr>
      <w:tr w:rsidR="00E61DCC" w:rsidRPr="00477163" w14:paraId="4B73D951" w14:textId="77777777" w:rsidTr="00922CD4">
        <w:tc>
          <w:tcPr>
            <w:tcW w:w="987" w:type="dxa"/>
            <w:vAlign w:val="center"/>
          </w:tcPr>
          <w:p w14:paraId="0ED2E4CD" w14:textId="566AE8BD" w:rsidR="00E61DCC" w:rsidRDefault="00E61DCC" w:rsidP="00922CD4">
            <w:pPr>
              <w:pStyle w:val="8"/>
              <w:numPr>
                <w:ilvl w:val="0"/>
                <w:numId w:val="1"/>
              </w:numPr>
              <w:shd w:val="clear" w:color="auto" w:fill="auto"/>
              <w:tabs>
                <w:tab w:val="left" w:pos="709"/>
              </w:tabs>
              <w:spacing w:after="0" w:line="360" w:lineRule="auto"/>
              <w:ind w:right="28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BA05201" w14:textId="073C0824" w:rsidR="00E61DCC" w:rsidRDefault="00E61DCC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3.20.7</w:t>
            </w:r>
          </w:p>
        </w:tc>
        <w:tc>
          <w:tcPr>
            <w:tcW w:w="7640" w:type="dxa"/>
            <w:vAlign w:val="center"/>
          </w:tcPr>
          <w:p w14:paraId="6076DFC8" w14:textId="7EF05696" w:rsidR="00E61DCC" w:rsidRPr="00317641" w:rsidRDefault="00E61DCC" w:rsidP="001C11DF">
            <w:pPr>
              <w:pStyle w:val="8"/>
              <w:shd w:val="clear" w:color="auto" w:fill="auto"/>
              <w:tabs>
                <w:tab w:val="left" w:pos="709"/>
              </w:tabs>
              <w:spacing w:after="0" w:line="360" w:lineRule="auto"/>
              <w:ind w:right="28" w:firstLine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E61DCC">
              <w:rPr>
                <w:rFonts w:eastAsia="Times New Roman" w:cs="Times New Roman"/>
                <w:sz w:val="22"/>
                <w:szCs w:val="22"/>
              </w:rPr>
              <w:t>Услуги по монтажу прочих изделий, не включенных в другие группировки</w:t>
            </w:r>
          </w:p>
        </w:tc>
      </w:tr>
    </w:tbl>
    <w:p w14:paraId="270F91B1" w14:textId="409224C2" w:rsidR="00B7670D" w:rsidRDefault="00B7670D" w:rsidP="004771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4198FC58" w14:textId="77777777" w:rsidR="00F111DD" w:rsidRDefault="00F111DD" w:rsidP="004771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4390ECBE" w14:textId="34F5462E" w:rsidR="00F111DD" w:rsidRPr="00477163" w:rsidRDefault="00F111DD" w:rsidP="00F111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енеральный директор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В.Н. Задорожный</w:t>
      </w:r>
    </w:p>
    <w:sectPr w:rsidR="00F111DD" w:rsidRPr="00477163" w:rsidSect="00E26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4" w:right="707" w:bottom="410" w:left="993" w:header="15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BC3F" w14:textId="77777777" w:rsidR="001E1ECE" w:rsidRDefault="001E1EC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CF36C4A" w14:textId="77777777" w:rsidR="001E1ECE" w:rsidRDefault="001E1EC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A1BE" w14:textId="77777777" w:rsidR="00FD3FA1" w:rsidRDefault="00FD3F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6846" w14:textId="77777777" w:rsidR="00FD3FA1" w:rsidRDefault="00FD3F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7423" w14:textId="77777777" w:rsidR="00FD3FA1" w:rsidRDefault="00FD3F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6621" w14:textId="77777777" w:rsidR="001E1ECE" w:rsidRDefault="001E1EC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ABD3F07" w14:textId="77777777" w:rsidR="001E1ECE" w:rsidRDefault="001E1EC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99F3" w14:textId="77777777" w:rsidR="00FD3FA1" w:rsidRDefault="00FD3F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FBF6" w14:textId="77777777" w:rsidR="00FD3FA1" w:rsidRDefault="00FD3F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427F" w14:textId="77777777" w:rsidR="006D54B2" w:rsidRDefault="0020142E" w:rsidP="006D54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b/>
        <w:color w:val="000000"/>
      </w:rPr>
    </w:pPr>
    <w:r>
      <w:rPr>
        <w:noProof/>
        <w:color w:val="000000"/>
        <w:lang w:eastAsia="ru-RU"/>
      </w:rPr>
      <w:drawing>
        <wp:inline distT="0" distB="0" distL="0" distR="0" wp14:anchorId="3C39725F" wp14:editId="02E57C02">
          <wp:extent cx="1199002" cy="995363"/>
          <wp:effectExtent l="19050" t="0" r="1148" b="0"/>
          <wp:docPr id="3" name="Рисунок 2" descr="z_arh_logo_main_rus-02-01-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_arh_logo_main_rus-02-01-1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595" cy="99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6CD5D" w14:textId="77777777" w:rsidR="0020142E" w:rsidRDefault="0020142E" w:rsidP="006D54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b/>
        <w:color w:val="00756F"/>
      </w:rPr>
    </w:pPr>
    <w:bookmarkStart w:id="0" w:name="_Hlk99698769"/>
    <w:bookmarkStart w:id="1" w:name="_Hlk99698770"/>
    <w:bookmarkStart w:id="2" w:name="_Hlk99698771"/>
    <w:bookmarkStart w:id="3" w:name="_Hlk99698772"/>
  </w:p>
  <w:p w14:paraId="158150B7" w14:textId="77777777" w:rsidR="00FD3FA1" w:rsidRPr="00DF0EF8" w:rsidRDefault="003A6098" w:rsidP="006D54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0" w:hanging="2"/>
      <w:jc w:val="center"/>
      <w:rPr>
        <w:color w:val="00756F"/>
      </w:rPr>
    </w:pPr>
    <w:r w:rsidRPr="00DF0EF8">
      <w:rPr>
        <w:rFonts w:ascii="Times New Roman" w:eastAsia="Times New Roman" w:hAnsi="Times New Roman" w:cs="Times New Roman"/>
        <w:b/>
        <w:color w:val="00756F"/>
      </w:rPr>
      <w:t>ФЕДЕРАЛЬНОЕ ГОСУДАРСТВЕННОЕ БЮДЖЕТНОЕ УЧРЕЖДЕНИЕ КУЛЬТУРЫ</w:t>
    </w:r>
  </w:p>
  <w:p w14:paraId="1D022D90" w14:textId="77777777" w:rsidR="00FD3FA1" w:rsidRPr="007016B0" w:rsidRDefault="003A6098" w:rsidP="006D54B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D6162"/>
      </w:rPr>
    </w:pPr>
    <w:r w:rsidRPr="00DF0EF8">
      <w:rPr>
        <w:rFonts w:ascii="Times New Roman" w:eastAsia="Times New Roman" w:hAnsi="Times New Roman" w:cs="Times New Roman"/>
        <w:b/>
        <w:color w:val="00756F"/>
      </w:rPr>
      <w:t>«ГОСУДАРСТВЕННЫЙ МУЗЕЙ-</w:t>
    </w:r>
    <w:r w:rsidR="008D5831">
      <w:rPr>
        <w:rFonts w:ascii="Times New Roman" w:eastAsia="Times New Roman" w:hAnsi="Times New Roman" w:cs="Times New Roman"/>
        <w:b/>
        <w:color w:val="00756F"/>
      </w:rPr>
      <w:t>ЗАПОВЕДНИК</w:t>
    </w:r>
    <w:r w:rsidRPr="00DF0EF8">
      <w:rPr>
        <w:rFonts w:ascii="Times New Roman" w:eastAsia="Times New Roman" w:hAnsi="Times New Roman" w:cs="Times New Roman"/>
        <w:b/>
        <w:color w:val="00756F"/>
      </w:rPr>
      <w:t xml:space="preserve"> «АРХАНГЕЛЬСКОЕ»</w:t>
    </w:r>
  </w:p>
  <w:tbl>
    <w:tblPr>
      <w:tblStyle w:val="af4"/>
      <w:tblW w:w="9923" w:type="dxa"/>
      <w:tblInd w:w="-142" w:type="dxa"/>
      <w:tblLayout w:type="fixed"/>
      <w:tblLook w:val="0000" w:firstRow="0" w:lastRow="0" w:firstColumn="0" w:lastColumn="0" w:noHBand="0" w:noVBand="0"/>
    </w:tblPr>
    <w:tblGrid>
      <w:gridCol w:w="4785"/>
      <w:gridCol w:w="5138"/>
    </w:tblGrid>
    <w:tr w:rsidR="00FD3FA1" w:rsidRPr="00711144" w14:paraId="029E6AB6" w14:textId="77777777" w:rsidTr="003A6098">
      <w:trPr>
        <w:trHeight w:val="335"/>
      </w:trPr>
      <w:tc>
        <w:tcPr>
          <w:tcW w:w="4785" w:type="dxa"/>
        </w:tcPr>
        <w:p w14:paraId="779A9FD0" w14:textId="77777777" w:rsidR="006D54B2" w:rsidRPr="00DF0EF8" w:rsidRDefault="003A60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/>
            <w:ind w:left="0" w:hanging="2"/>
            <w:rPr>
              <w:rFonts w:ascii="Times New Roman" w:eastAsia="Times New Roman" w:hAnsi="Times New Roman" w:cs="Times New Roman"/>
              <w:color w:val="00756F"/>
              <w:sz w:val="16"/>
              <w:szCs w:val="16"/>
            </w:rPr>
          </w:pPr>
          <w:r w:rsidRPr="00DF0EF8">
            <w:rPr>
              <w:rFonts w:ascii="Times New Roman" w:eastAsia="Times New Roman" w:hAnsi="Times New Roman" w:cs="Times New Roman"/>
              <w:color w:val="00756F"/>
              <w:sz w:val="16"/>
              <w:szCs w:val="16"/>
            </w:rPr>
            <w:t xml:space="preserve">пос. Архангельское, городской округ Красногорск, </w:t>
          </w:r>
        </w:p>
        <w:p w14:paraId="01F1D8BD" w14:textId="77777777" w:rsidR="00FD3FA1" w:rsidRDefault="003A60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/>
            <w:ind w:left="0" w:hanging="2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DF0EF8">
            <w:rPr>
              <w:rFonts w:ascii="Times New Roman" w:eastAsia="Times New Roman" w:hAnsi="Times New Roman" w:cs="Times New Roman"/>
              <w:color w:val="00756F"/>
              <w:sz w:val="16"/>
              <w:szCs w:val="16"/>
            </w:rPr>
            <w:t>Московская область, 143420</w:t>
          </w:r>
        </w:p>
      </w:tc>
      <w:tc>
        <w:tcPr>
          <w:tcW w:w="5138" w:type="dxa"/>
        </w:tcPr>
        <w:p w14:paraId="36148CF9" w14:textId="77777777" w:rsidR="00FD3FA1" w:rsidRPr="00DF0EF8" w:rsidRDefault="003A609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jc w:val="right"/>
            <w:rPr>
              <w:rFonts w:ascii="Times New Roman" w:eastAsia="Times New Roman" w:hAnsi="Times New Roman" w:cs="Times New Roman"/>
              <w:color w:val="00756F"/>
              <w:sz w:val="16"/>
              <w:szCs w:val="16"/>
              <w:lang w:val="en-US"/>
            </w:rPr>
          </w:pPr>
          <w:r w:rsidRPr="00DF0EF8">
            <w:rPr>
              <w:rFonts w:ascii="Times New Roman" w:eastAsia="Times New Roman" w:hAnsi="Times New Roman" w:cs="Times New Roman"/>
              <w:color w:val="00756F"/>
              <w:sz w:val="16"/>
              <w:szCs w:val="16"/>
            </w:rPr>
            <w:t>тел</w:t>
          </w:r>
          <w:r w:rsidRPr="00DF0EF8">
            <w:rPr>
              <w:rFonts w:ascii="Times New Roman" w:eastAsia="Times New Roman" w:hAnsi="Times New Roman" w:cs="Times New Roman"/>
              <w:color w:val="00756F"/>
              <w:sz w:val="16"/>
              <w:szCs w:val="16"/>
              <w:lang w:val="en-US"/>
            </w:rPr>
            <w:t>. (498)568-95-80</w:t>
          </w:r>
        </w:p>
        <w:p w14:paraId="4D70FCC8" w14:textId="77777777" w:rsidR="00FD3FA1" w:rsidRPr="006D54B2" w:rsidRDefault="003A60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/>
            <w:ind w:left="0" w:hanging="2"/>
            <w:jc w:val="right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DF0EF8">
            <w:rPr>
              <w:rFonts w:ascii="Times New Roman" w:eastAsia="Times New Roman" w:hAnsi="Times New Roman" w:cs="Times New Roman"/>
              <w:color w:val="00756F"/>
              <w:sz w:val="16"/>
              <w:szCs w:val="16"/>
              <w:lang w:val="en-US"/>
            </w:rPr>
            <w:t>E-mail: info@arhangelskoe.su</w:t>
          </w:r>
        </w:p>
      </w:tc>
    </w:tr>
    <w:bookmarkEnd w:id="0"/>
    <w:bookmarkEnd w:id="1"/>
    <w:bookmarkEnd w:id="2"/>
    <w:bookmarkEnd w:id="3"/>
  </w:tbl>
  <w:p w14:paraId="12708ABB" w14:textId="77777777" w:rsidR="00FD3FA1" w:rsidRPr="00BA5F4C" w:rsidRDefault="00FD3FA1" w:rsidP="00DF0EF8">
    <w:pPr>
      <w:pBdr>
        <w:top w:val="nil"/>
        <w:left w:val="nil"/>
        <w:bottom w:val="single" w:sz="12" w:space="1" w:color="00756F"/>
        <w:right w:val="nil"/>
        <w:between w:val="single" w:sz="4" w:space="1" w:color="0D6162"/>
      </w:pBdr>
      <w:tabs>
        <w:tab w:val="center" w:pos="4677"/>
        <w:tab w:val="right" w:pos="9355"/>
      </w:tabs>
      <w:ind w:leftChars="0" w:left="0" w:firstLineChars="0" w:firstLine="0"/>
      <w:rPr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944"/>
    <w:multiLevelType w:val="hybridMultilevel"/>
    <w:tmpl w:val="45368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A1"/>
    <w:rsid w:val="00013918"/>
    <w:rsid w:val="000172A0"/>
    <w:rsid w:val="00052770"/>
    <w:rsid w:val="0006105E"/>
    <w:rsid w:val="000649AD"/>
    <w:rsid w:val="00073FCA"/>
    <w:rsid w:val="00092392"/>
    <w:rsid w:val="000B03B4"/>
    <w:rsid w:val="000F22BE"/>
    <w:rsid w:val="00116045"/>
    <w:rsid w:val="00116596"/>
    <w:rsid w:val="00121A61"/>
    <w:rsid w:val="00135C8E"/>
    <w:rsid w:val="001553A2"/>
    <w:rsid w:val="001657E4"/>
    <w:rsid w:val="001C11DF"/>
    <w:rsid w:val="001D166E"/>
    <w:rsid w:val="001D739E"/>
    <w:rsid w:val="001E1ECE"/>
    <w:rsid w:val="001E274B"/>
    <w:rsid w:val="0020142E"/>
    <w:rsid w:val="00245C32"/>
    <w:rsid w:val="002613EC"/>
    <w:rsid w:val="002B5557"/>
    <w:rsid w:val="002F3059"/>
    <w:rsid w:val="00317641"/>
    <w:rsid w:val="00362191"/>
    <w:rsid w:val="0037471B"/>
    <w:rsid w:val="00396425"/>
    <w:rsid w:val="003A6098"/>
    <w:rsid w:val="003B3B83"/>
    <w:rsid w:val="003F095B"/>
    <w:rsid w:val="003F46FD"/>
    <w:rsid w:val="004177E0"/>
    <w:rsid w:val="00420C92"/>
    <w:rsid w:val="00442BB5"/>
    <w:rsid w:val="00461019"/>
    <w:rsid w:val="00477163"/>
    <w:rsid w:val="004908BE"/>
    <w:rsid w:val="005055E2"/>
    <w:rsid w:val="005572D9"/>
    <w:rsid w:val="00561C1B"/>
    <w:rsid w:val="0059375F"/>
    <w:rsid w:val="005F6E65"/>
    <w:rsid w:val="00603B36"/>
    <w:rsid w:val="00632E4B"/>
    <w:rsid w:val="00643BFA"/>
    <w:rsid w:val="00657FB1"/>
    <w:rsid w:val="00662467"/>
    <w:rsid w:val="006822B7"/>
    <w:rsid w:val="006A3DD0"/>
    <w:rsid w:val="006B3C2C"/>
    <w:rsid w:val="006D54B2"/>
    <w:rsid w:val="007016B0"/>
    <w:rsid w:val="00711144"/>
    <w:rsid w:val="007A2D79"/>
    <w:rsid w:val="007E66FA"/>
    <w:rsid w:val="00847142"/>
    <w:rsid w:val="008536E3"/>
    <w:rsid w:val="00872197"/>
    <w:rsid w:val="008749B0"/>
    <w:rsid w:val="008B23D6"/>
    <w:rsid w:val="008B26DB"/>
    <w:rsid w:val="008B41E3"/>
    <w:rsid w:val="008C7279"/>
    <w:rsid w:val="008D5831"/>
    <w:rsid w:val="0091412E"/>
    <w:rsid w:val="00922CD4"/>
    <w:rsid w:val="0093646C"/>
    <w:rsid w:val="0094093B"/>
    <w:rsid w:val="00985036"/>
    <w:rsid w:val="00987234"/>
    <w:rsid w:val="009A4403"/>
    <w:rsid w:val="009B5EF2"/>
    <w:rsid w:val="009C0DDF"/>
    <w:rsid w:val="009C25AF"/>
    <w:rsid w:val="00A80520"/>
    <w:rsid w:val="00A8238A"/>
    <w:rsid w:val="00A866E9"/>
    <w:rsid w:val="00A964C5"/>
    <w:rsid w:val="00AB7F30"/>
    <w:rsid w:val="00B06D64"/>
    <w:rsid w:val="00B13BB5"/>
    <w:rsid w:val="00B2316B"/>
    <w:rsid w:val="00B40BD8"/>
    <w:rsid w:val="00B538EE"/>
    <w:rsid w:val="00B62E8E"/>
    <w:rsid w:val="00B7146F"/>
    <w:rsid w:val="00B73B0C"/>
    <w:rsid w:val="00B7670D"/>
    <w:rsid w:val="00B81993"/>
    <w:rsid w:val="00B84124"/>
    <w:rsid w:val="00BA4119"/>
    <w:rsid w:val="00BA5F4C"/>
    <w:rsid w:val="00BB1832"/>
    <w:rsid w:val="00BC05EB"/>
    <w:rsid w:val="00C0589A"/>
    <w:rsid w:val="00C14DD2"/>
    <w:rsid w:val="00C316AE"/>
    <w:rsid w:val="00C711F6"/>
    <w:rsid w:val="00C75F33"/>
    <w:rsid w:val="00CC68EE"/>
    <w:rsid w:val="00D857A5"/>
    <w:rsid w:val="00DB0018"/>
    <w:rsid w:val="00DB3F28"/>
    <w:rsid w:val="00DB7736"/>
    <w:rsid w:val="00DD0D57"/>
    <w:rsid w:val="00DF0EF8"/>
    <w:rsid w:val="00E10AC7"/>
    <w:rsid w:val="00E263E4"/>
    <w:rsid w:val="00E61DCC"/>
    <w:rsid w:val="00E73713"/>
    <w:rsid w:val="00E837B2"/>
    <w:rsid w:val="00E91DA0"/>
    <w:rsid w:val="00E948B2"/>
    <w:rsid w:val="00EC4996"/>
    <w:rsid w:val="00EC797B"/>
    <w:rsid w:val="00F111DD"/>
    <w:rsid w:val="00FA11AD"/>
    <w:rsid w:val="00FB5BBE"/>
    <w:rsid w:val="00FC7D91"/>
    <w:rsid w:val="00FD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AC7E2"/>
  <w15:docId w15:val="{52BF7AA8-9492-4678-BBA7-0E0E1C35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D79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A2D79"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7A2D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A2D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A2D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A2D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A2D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A2D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A2D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rsid w:val="007A2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A2D79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sid w:val="007A2D7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6">
    <w:name w:val="Strong"/>
    <w:rsid w:val="007A2D79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a7">
    <w:name w:val="Table Grid"/>
    <w:basedOn w:val="a1"/>
    <w:rsid w:val="007A2D7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rsid w:val="007A2D79"/>
    <w:rPr>
      <w:w w:val="100"/>
      <w:position w:val="-1"/>
      <w:sz w:val="19"/>
      <w:szCs w:val="19"/>
      <w:effect w:val="none"/>
      <w:vertAlign w:val="baseline"/>
      <w:cs w:val="0"/>
      <w:em w:val="none"/>
    </w:rPr>
  </w:style>
  <w:style w:type="paragraph" w:customStyle="1" w:styleId="51">
    <w:name w:val="Основной текст (5)"/>
    <w:basedOn w:val="a"/>
    <w:rsid w:val="007A2D79"/>
    <w:pPr>
      <w:widowControl w:val="0"/>
      <w:spacing w:before="60" w:after="240" w:line="221" w:lineRule="atLeast"/>
      <w:jc w:val="center"/>
    </w:pPr>
    <w:rPr>
      <w:sz w:val="19"/>
      <w:szCs w:val="19"/>
    </w:rPr>
  </w:style>
  <w:style w:type="character" w:customStyle="1" w:styleId="a8">
    <w:name w:val="Основной текст_"/>
    <w:link w:val="8"/>
    <w:uiPriority w:val="99"/>
    <w:rsid w:val="007A2D79"/>
    <w:rPr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Основной текст1"/>
    <w:basedOn w:val="a"/>
    <w:rsid w:val="007A2D79"/>
    <w:pPr>
      <w:widowControl w:val="0"/>
      <w:spacing w:after="60" w:line="240" w:lineRule="atLeast"/>
      <w:jc w:val="center"/>
    </w:pPr>
  </w:style>
  <w:style w:type="paragraph" w:styleId="a9">
    <w:name w:val="List Paragraph"/>
    <w:basedOn w:val="a"/>
    <w:rsid w:val="007A2D79"/>
    <w:pPr>
      <w:spacing w:after="200" w:line="276" w:lineRule="auto"/>
      <w:ind w:left="720"/>
      <w:contextualSpacing/>
    </w:pPr>
  </w:style>
  <w:style w:type="paragraph" w:styleId="aa">
    <w:name w:val="Balloon Text"/>
    <w:basedOn w:val="a"/>
    <w:rsid w:val="007A2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rsid w:val="007A2D79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11">
    <w:name w:val="1"/>
    <w:basedOn w:val="a"/>
    <w:rsid w:val="007A2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A2D79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Times New Roman" w:hAnsi="Courier New" w:cs="Courier New"/>
      <w:position w:val="-1"/>
    </w:rPr>
  </w:style>
  <w:style w:type="paragraph" w:styleId="ac">
    <w:name w:val="No Spacing"/>
    <w:rsid w:val="007A2D7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ad">
    <w:name w:val="List Number"/>
    <w:basedOn w:val="a"/>
    <w:rsid w:val="007A2D7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Заголовок 1 Знак"/>
    <w:rsid w:val="007A2D7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ae">
    <w:name w:val="header"/>
    <w:basedOn w:val="a"/>
    <w:qFormat/>
    <w:rsid w:val="007A2D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rsid w:val="007A2D7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f0">
    <w:name w:val="footer"/>
    <w:basedOn w:val="a"/>
    <w:qFormat/>
    <w:rsid w:val="007A2D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rsid w:val="007A2D7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f2">
    <w:name w:val="Subtitle"/>
    <w:basedOn w:val="a"/>
    <w:next w:val="a"/>
    <w:uiPriority w:val="11"/>
    <w:qFormat/>
    <w:rsid w:val="007A2D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7A2D7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7A2D7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15pt">
    <w:name w:val="Основной текст + 11;5 pt;Курсив"/>
    <w:rsid w:val="00B767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8">
    <w:name w:val="Основной текст8"/>
    <w:basedOn w:val="a"/>
    <w:link w:val="a8"/>
    <w:uiPriority w:val="99"/>
    <w:rsid w:val="00B7670D"/>
    <w:pPr>
      <w:shd w:val="clear" w:color="auto" w:fill="FFFFFF"/>
      <w:suppressAutoHyphens w:val="0"/>
      <w:spacing w:after="240" w:line="0" w:lineRule="atLeast"/>
      <w:ind w:leftChars="0" w:left="0" w:firstLineChars="0" w:hanging="1260"/>
      <w:jc w:val="center"/>
      <w:textDirection w:val="lrTb"/>
      <w:textAlignment w:val="auto"/>
      <w:outlineLvl w:val="9"/>
    </w:pPr>
    <w:rPr>
      <w:sz w:val="20"/>
      <w:szCs w:val="20"/>
      <w:lang w:eastAsia="ru-RU"/>
    </w:rPr>
  </w:style>
  <w:style w:type="paragraph" w:customStyle="1" w:styleId="s1">
    <w:name w:val="s_1"/>
    <w:basedOn w:val="a"/>
    <w:rsid w:val="002F305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k.zakupki.gov.ru/223/purchase/private/gws/edit.html?id=308393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jT1qFAOkB4SoEovwlZvzZgoqUA==">AMUW2mXeadat12msK5Yp0JhzXP1SZDTKbn6tgFcLnLOF2BA2QGRcqGmjYCICylivr8slH8bLCro4ICj4In4ilUDmMnu8M9B2fTIebVMwbJB/Hat2paerXVM=</go:docsCustomData>
</go:gDocsCustomXmlDataStorage>
</file>

<file path=customXml/itemProps1.xml><?xml version="1.0" encoding="utf-8"?>
<ds:datastoreItem xmlns:ds="http://schemas.openxmlformats.org/officeDocument/2006/customXml" ds:itemID="{F43DA07E-B005-4DE8-BE6E-F8926C027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иктор Ивлев</cp:lastModifiedBy>
  <cp:revision>5</cp:revision>
  <cp:lastPrinted>2022-03-31T10:10:00Z</cp:lastPrinted>
  <dcterms:created xsi:type="dcterms:W3CDTF">2025-11-26T12:28:00Z</dcterms:created>
  <dcterms:modified xsi:type="dcterms:W3CDTF">2025-12-13T09:16:00Z</dcterms:modified>
</cp:coreProperties>
</file>